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38D2" w:rsidRDefault="00F438D2" w:rsidP="00F438D2">
      <w:pPr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 xml:space="preserve">Методическое пособие к проекту </w:t>
      </w:r>
    </w:p>
    <w:p w:rsidR="00F438D2" w:rsidRDefault="00F438D2" w:rsidP="00F438D2">
      <w:pPr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«</w:t>
      </w:r>
      <w:r w:rsidR="00125CFB">
        <w:rPr>
          <w:rFonts w:ascii="Bookman Old Style" w:hAnsi="Bookman Old Style"/>
          <w:b/>
          <w:sz w:val="28"/>
          <w:szCs w:val="28"/>
        </w:rPr>
        <w:t>В воздухе, на суше, в море.</w:t>
      </w:r>
      <w:r>
        <w:rPr>
          <w:rFonts w:ascii="Bookman Old Style" w:hAnsi="Bookman Old Style"/>
          <w:b/>
          <w:sz w:val="28"/>
          <w:szCs w:val="28"/>
        </w:rPr>
        <w:t xml:space="preserve">» </w:t>
      </w:r>
    </w:p>
    <w:p w:rsidR="00F438D2" w:rsidRDefault="00F438D2" w:rsidP="00F438D2">
      <w:pPr>
        <w:jc w:val="center"/>
        <w:rPr>
          <w:rFonts w:ascii="Bookman Old Style" w:hAnsi="Bookman Old Style"/>
          <w:b/>
          <w:sz w:val="10"/>
          <w:szCs w:val="10"/>
        </w:rPr>
      </w:pPr>
    </w:p>
    <w:p w:rsidR="00F438D2" w:rsidRDefault="00125CFB" w:rsidP="00F438D2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Автор проекта –</w:t>
      </w:r>
      <w:r w:rsidR="00F438D2">
        <w:rPr>
          <w:rFonts w:ascii="Bookman Old Style" w:hAnsi="Bookman Old Style"/>
          <w:b/>
        </w:rPr>
        <w:t xml:space="preserve"> Е</w:t>
      </w:r>
      <w:r>
        <w:rPr>
          <w:rFonts w:ascii="Bookman Old Style" w:hAnsi="Bookman Old Style"/>
          <w:b/>
        </w:rPr>
        <w:t>горова О.</w:t>
      </w:r>
      <w:r w:rsidR="00F438D2">
        <w:rPr>
          <w:rFonts w:ascii="Bookman Old Style" w:hAnsi="Bookman Old Style"/>
          <w:b/>
        </w:rPr>
        <w:t xml:space="preserve">В., воспитатель </w:t>
      </w:r>
    </w:p>
    <w:p w:rsidR="00F438D2" w:rsidRDefault="00125CFB" w:rsidP="00F438D2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ГБДОУ № 36 Пушкинс</w:t>
      </w:r>
      <w:r w:rsidR="00F438D2">
        <w:rPr>
          <w:rFonts w:ascii="Bookman Old Style" w:hAnsi="Bookman Old Style"/>
          <w:b/>
        </w:rPr>
        <w:t>кого района Санкт-Петербурга</w:t>
      </w:r>
    </w:p>
    <w:p w:rsidR="00F438D2" w:rsidRDefault="00F438D2" w:rsidP="00F438D2">
      <w:pPr>
        <w:jc w:val="center"/>
        <w:rPr>
          <w:rFonts w:ascii="Bookman Old Style" w:hAnsi="Bookman Old Style"/>
          <w:b/>
        </w:rPr>
      </w:pPr>
    </w:p>
    <w:p w:rsidR="00F438D2" w:rsidRDefault="00F438D2" w:rsidP="00F438D2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Проект, созданный с помощью системы «</w:t>
      </w:r>
      <w:proofErr w:type="spellStart"/>
      <w:r>
        <w:rPr>
          <w:rFonts w:ascii="Bookman Old Style" w:hAnsi="Bookman Old Style"/>
          <w:lang w:val="en-US"/>
        </w:rPr>
        <w:t>Mimio</w:t>
      </w:r>
      <w:proofErr w:type="spellEnd"/>
      <w:r w:rsidRPr="00E8083C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  <w:lang w:val="en-US"/>
        </w:rPr>
        <w:t>Studio</w:t>
      </w:r>
      <w:r>
        <w:rPr>
          <w:rFonts w:ascii="Bookman Old Style" w:hAnsi="Bookman Old Style"/>
        </w:rPr>
        <w:t>»,</w:t>
      </w:r>
      <w:r>
        <w:rPr>
          <w:sz w:val="20"/>
          <w:szCs w:val="20"/>
        </w:rPr>
        <w:t xml:space="preserve"> </w:t>
      </w:r>
      <w:r>
        <w:rPr>
          <w:rFonts w:ascii="Bookman Old Style" w:hAnsi="Bookman Old Style"/>
        </w:rPr>
        <w:t xml:space="preserve">может использоваться для проведения занятий в детских садах с детьми </w:t>
      </w:r>
      <w:r w:rsidR="00125CFB">
        <w:rPr>
          <w:rFonts w:ascii="Bookman Old Style" w:hAnsi="Bookman Old Style"/>
        </w:rPr>
        <w:t>среднего и старшего</w:t>
      </w:r>
      <w:r>
        <w:rPr>
          <w:rFonts w:ascii="Bookman Old Style" w:hAnsi="Bookman Old Style"/>
        </w:rPr>
        <w:t xml:space="preserve"> дошкольного возраста.</w:t>
      </w:r>
    </w:p>
    <w:p w:rsidR="00F438D2" w:rsidRDefault="00F438D2" w:rsidP="00F438D2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Для простоты работы на всех листах использована картинка, которая </w:t>
      </w:r>
      <w:r w:rsidRPr="008F3173">
        <w:rPr>
          <w:rFonts w:ascii="Bookman Old Style" w:hAnsi="Bookman Old Style"/>
          <w:b/>
        </w:rPr>
        <w:t>позволяет переходить на следующий лист</w:t>
      </w:r>
      <w:r>
        <w:rPr>
          <w:rFonts w:ascii="Bookman Old Style" w:hAnsi="Bookman Old Style"/>
        </w:rPr>
        <w:t>.</w:t>
      </w:r>
      <w:r w:rsidR="0053519C" w:rsidRPr="0053519C">
        <w:rPr>
          <w:rFonts w:ascii="Bookman Old Style" w:hAnsi="Bookman Old Style"/>
          <w:noProof/>
          <w:lang w:eastAsia="ru-RU"/>
        </w:rPr>
        <w:t xml:space="preserve"> </w:t>
      </w:r>
    </w:p>
    <w:p w:rsidR="00F438D2" w:rsidRDefault="00F438D2" w:rsidP="00F438D2">
      <w:pPr>
        <w:rPr>
          <w:rFonts w:ascii="Bookman Old Style" w:hAnsi="Bookman Old Style"/>
        </w:rPr>
      </w:pPr>
      <w:r>
        <w:rPr>
          <w:rFonts w:ascii="Bookman Old Style" w:hAnsi="Bookman Old Style"/>
        </w:rPr>
        <w:t>Картинка</w:t>
      </w:r>
      <w:r w:rsidR="00782928" w:rsidRPr="00782928">
        <w:rPr>
          <w:rFonts w:ascii="Bookman Old Style" w:hAnsi="Bookman Old Style"/>
        </w:rPr>
        <w:t xml:space="preserve"> </w:t>
      </w:r>
      <w:r w:rsidR="00125CFB">
        <w:rPr>
          <w:rFonts w:ascii="Bookman Old Style" w:hAnsi="Bookman Old Style"/>
          <w:noProof/>
          <w:lang w:eastAsia="ru-RU"/>
        </w:rPr>
        <w:drawing>
          <wp:inline distT="0" distB="0" distL="0" distR="0">
            <wp:extent cx="394770" cy="375033"/>
            <wp:effectExtent l="0" t="0" r="0" b="0"/>
            <wp:docPr id="5" name="Рисунок 1" descr="H:\оптим\светофо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оптим\светофор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938" cy="3799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Bookman Old Style" w:hAnsi="Bookman Old Style"/>
        </w:rPr>
        <w:t xml:space="preserve">  </w:t>
      </w:r>
      <w:r w:rsidRPr="008F3173">
        <w:rPr>
          <w:rFonts w:ascii="Bookman Old Style" w:hAnsi="Bookman Old Style"/>
          <w:b/>
        </w:rPr>
        <w:t>вытаскивает задание</w:t>
      </w:r>
      <w:r>
        <w:rPr>
          <w:rFonts w:ascii="Bookman Old Style" w:hAnsi="Bookman Old Style"/>
        </w:rPr>
        <w:t>, которое нужно выполнить.</w:t>
      </w:r>
    </w:p>
    <w:p w:rsidR="003F60B8" w:rsidRDefault="003F60B8" w:rsidP="00F438D2">
      <w:pPr>
        <w:rPr>
          <w:rFonts w:ascii="Bookman Old Style" w:hAnsi="Bookman Old Style"/>
        </w:rPr>
      </w:pPr>
    </w:p>
    <w:p w:rsidR="003F60B8" w:rsidRDefault="003F60B8" w:rsidP="00F438D2">
      <w:pPr>
        <w:rPr>
          <w:rFonts w:ascii="Bookman Old Style" w:hAnsi="Bookman Old Style"/>
        </w:rPr>
      </w:pPr>
      <w:r>
        <w:rPr>
          <w:rFonts w:ascii="Bookman Old Style" w:hAnsi="Bookman Old Style"/>
        </w:rPr>
        <w:t>Цель: Сформировать представления о разных видах транспорта (водный, воздушный, наземный, железнодорожный), развивать речь старших дошкольников.</w:t>
      </w:r>
    </w:p>
    <w:p w:rsidR="00F438D2" w:rsidRDefault="00F438D2" w:rsidP="00F438D2">
      <w:pPr>
        <w:rPr>
          <w:rFonts w:ascii="Bookman Old Style" w:hAnsi="Bookman Old Style"/>
        </w:rPr>
      </w:pPr>
    </w:p>
    <w:tbl>
      <w:tblPr>
        <w:tblStyle w:val="a3"/>
        <w:tblW w:w="10138" w:type="dxa"/>
        <w:tblLayout w:type="fixed"/>
        <w:tblLook w:val="04A0" w:firstRow="1" w:lastRow="0" w:firstColumn="1" w:lastColumn="0" w:noHBand="0" w:noVBand="1"/>
      </w:tblPr>
      <w:tblGrid>
        <w:gridCol w:w="4219"/>
        <w:gridCol w:w="5919"/>
      </w:tblGrid>
      <w:tr w:rsidR="00F438D2" w:rsidTr="00EE72F4">
        <w:trPr>
          <w:trHeight w:val="1927"/>
        </w:trPr>
        <w:tc>
          <w:tcPr>
            <w:tcW w:w="4219" w:type="dxa"/>
          </w:tcPr>
          <w:p w:rsidR="00F438D2" w:rsidRPr="0025251A" w:rsidRDefault="004D6C4B" w:rsidP="005C214F">
            <w:r w:rsidRPr="004D6C4B">
              <w:rPr>
                <w:noProof/>
                <w:lang w:eastAsia="ru-RU"/>
              </w:rPr>
              <w:drawing>
                <wp:inline distT="0" distB="0" distL="0" distR="0">
                  <wp:extent cx="1562100" cy="1156148"/>
                  <wp:effectExtent l="0" t="0" r="0" b="0"/>
                  <wp:docPr id="6" name="Рисунок 6" descr="F:\оптим\тит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оптим\тит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2605" cy="11639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9" w:type="dxa"/>
          </w:tcPr>
          <w:p w:rsidR="00AB6126" w:rsidRPr="00AB6126" w:rsidRDefault="00F438D2" w:rsidP="005C214F">
            <w:pPr>
              <w:jc w:val="both"/>
              <w:rPr>
                <w:rFonts w:ascii="Bookman Old Style" w:hAnsi="Bookman Old Style"/>
                <w:sz w:val="20"/>
              </w:rPr>
            </w:pPr>
            <w:r w:rsidRPr="00AB6126">
              <w:rPr>
                <w:rFonts w:ascii="Bookman Old Style" w:hAnsi="Bookman Old Style"/>
                <w:b/>
                <w:sz w:val="20"/>
              </w:rPr>
              <w:t xml:space="preserve">1 лист. </w:t>
            </w:r>
            <w:r w:rsidR="00AB6126" w:rsidRPr="00AB6126">
              <w:rPr>
                <w:rFonts w:ascii="Bookman Old Style" w:hAnsi="Bookman Old Style"/>
                <w:b/>
                <w:sz w:val="20"/>
              </w:rPr>
              <w:t xml:space="preserve">          </w:t>
            </w:r>
            <w:r w:rsidR="00AB6126" w:rsidRPr="00AB6126">
              <w:rPr>
                <w:rFonts w:ascii="Bookman Old Style" w:hAnsi="Bookman Old Style"/>
                <w:sz w:val="20"/>
              </w:rPr>
              <w:t xml:space="preserve">Проект </w:t>
            </w:r>
          </w:p>
          <w:p w:rsidR="00F438D2" w:rsidRPr="00AB6126" w:rsidRDefault="00AB6126" w:rsidP="005C214F">
            <w:pPr>
              <w:jc w:val="both"/>
              <w:rPr>
                <w:rFonts w:ascii="Bookman Old Style" w:hAnsi="Bookman Old Style"/>
                <w:i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 xml:space="preserve">     </w:t>
            </w:r>
            <w:bookmarkStart w:id="0" w:name="_GoBack"/>
            <w:bookmarkEnd w:id="0"/>
            <w:r w:rsidRPr="00AB6126">
              <w:rPr>
                <w:rFonts w:ascii="Bookman Old Style" w:hAnsi="Bookman Old Style"/>
                <w:sz w:val="20"/>
              </w:rPr>
              <w:t>«В воздухе, на суше, в море»</w:t>
            </w:r>
          </w:p>
          <w:p w:rsidR="00F438D2" w:rsidRPr="00AB6126" w:rsidRDefault="00F438D2" w:rsidP="005C214F">
            <w:pPr>
              <w:jc w:val="both"/>
              <w:rPr>
                <w:rFonts w:ascii="Bookman Old Style" w:hAnsi="Bookman Old Style"/>
                <w:sz w:val="20"/>
              </w:rPr>
            </w:pPr>
          </w:p>
        </w:tc>
      </w:tr>
      <w:tr w:rsidR="00F438D2" w:rsidRPr="002D072A" w:rsidTr="00EE72F4">
        <w:trPr>
          <w:trHeight w:val="1901"/>
        </w:trPr>
        <w:tc>
          <w:tcPr>
            <w:tcW w:w="4219" w:type="dxa"/>
          </w:tcPr>
          <w:p w:rsidR="00F438D2" w:rsidRPr="0025251A" w:rsidRDefault="0053519C" w:rsidP="005C214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>
                  <wp:extent cx="1549073" cy="1190625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сод-2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892" cy="12012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9" w:type="dxa"/>
          </w:tcPr>
          <w:p w:rsidR="00F438D2" w:rsidRPr="002D072A" w:rsidRDefault="00F438D2" w:rsidP="005C214F">
            <w:pPr>
              <w:rPr>
                <w:rFonts w:ascii="Bookman Old Style" w:hAnsi="Bookman Old Style"/>
              </w:rPr>
            </w:pPr>
            <w:r w:rsidRPr="002D072A">
              <w:rPr>
                <w:rFonts w:ascii="Bookman Old Style" w:hAnsi="Bookman Old Style"/>
                <w:b/>
              </w:rPr>
              <w:t xml:space="preserve">2 лист. </w:t>
            </w:r>
            <w:r w:rsidRPr="002D072A">
              <w:rPr>
                <w:rFonts w:ascii="Bookman Old Style" w:hAnsi="Bookman Old Style"/>
              </w:rPr>
              <w:t xml:space="preserve"> </w:t>
            </w:r>
            <w:r w:rsidR="00AB6126">
              <w:rPr>
                <w:rFonts w:ascii="Bookman Old Style" w:hAnsi="Bookman Old Style"/>
              </w:rPr>
              <w:t>Содержание:</w:t>
            </w:r>
          </w:p>
          <w:p w:rsidR="00EB3E03" w:rsidRPr="00EB3E03" w:rsidRDefault="00EB3E03" w:rsidP="00EB3E0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u w:val="single"/>
              </w:rPr>
            </w:pPr>
          </w:p>
        </w:tc>
      </w:tr>
      <w:tr w:rsidR="00F438D2" w:rsidRPr="002D072A" w:rsidTr="00EE72F4">
        <w:tc>
          <w:tcPr>
            <w:tcW w:w="4219" w:type="dxa"/>
          </w:tcPr>
          <w:p w:rsidR="00F438D2" w:rsidRPr="0025251A" w:rsidRDefault="0053519C" w:rsidP="0053519C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>
                  <wp:extent cx="1567641" cy="1171575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скр-3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9512" cy="11729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9" w:type="dxa"/>
          </w:tcPr>
          <w:p w:rsidR="00F438D2" w:rsidRDefault="00F438D2" w:rsidP="005C214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b/>
              </w:rPr>
              <w:t>3</w:t>
            </w:r>
            <w:r w:rsidRPr="002D072A">
              <w:rPr>
                <w:rFonts w:ascii="Bookman Old Style" w:hAnsi="Bookman Old Style"/>
                <w:b/>
              </w:rPr>
              <w:t xml:space="preserve"> лист. </w:t>
            </w:r>
            <w:r w:rsidRPr="002D072A">
              <w:rPr>
                <w:rFonts w:ascii="Bookman Old Style" w:hAnsi="Bookman Old Style"/>
              </w:rPr>
              <w:t xml:space="preserve"> </w:t>
            </w:r>
          </w:p>
          <w:p w:rsidR="003273C3" w:rsidRPr="00347647" w:rsidRDefault="003F60B8" w:rsidP="0034764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Bookman Old Style" w:eastAsiaTheme="minorHAnsi" w:hAnsi="Bookman Old Style" w:cs="Georgia"/>
                <w:iCs/>
                <w:u w:val="single"/>
                <w:lang w:eastAsia="en-US"/>
              </w:rPr>
            </w:pPr>
            <w:r>
              <w:rPr>
                <w:rFonts w:ascii="Bookman Old Style" w:eastAsiaTheme="minorHAnsi" w:hAnsi="Bookman Old Style" w:cs="Georgia"/>
                <w:iCs/>
                <w:u w:val="single"/>
                <w:lang w:eastAsia="en-US"/>
              </w:rPr>
              <w:t xml:space="preserve"> </w:t>
            </w:r>
            <w:r w:rsidR="003273C3">
              <w:rPr>
                <w:rFonts w:ascii="Bookman Old Style" w:eastAsiaTheme="minorHAnsi" w:hAnsi="Bookman Old Style" w:cs="Georgia"/>
                <w:iCs/>
                <w:u w:val="single"/>
                <w:lang w:eastAsia="en-US"/>
              </w:rPr>
              <w:t xml:space="preserve">Разрезные картинки </w:t>
            </w:r>
            <w:r w:rsidR="00630871">
              <w:rPr>
                <w:rFonts w:ascii="Bookman Old Style" w:eastAsiaTheme="minorHAnsi" w:hAnsi="Bookman Old Style" w:cs="Georgia"/>
                <w:iCs/>
                <w:u w:val="single"/>
                <w:lang w:eastAsia="en-US"/>
              </w:rPr>
              <w:t>«Собери машины</w:t>
            </w:r>
            <w:r w:rsidR="003273C3">
              <w:rPr>
                <w:rFonts w:ascii="Bookman Old Style" w:eastAsiaTheme="minorHAnsi" w:hAnsi="Bookman Old Style" w:cs="Georgia"/>
                <w:iCs/>
                <w:u w:val="single"/>
                <w:lang w:eastAsia="en-US"/>
              </w:rPr>
              <w:t>»</w:t>
            </w:r>
            <w:r w:rsidR="00347647">
              <w:rPr>
                <w:rFonts w:ascii="Bookman Old Style" w:eastAsiaTheme="minorHAnsi" w:hAnsi="Bookman Old Style" w:cs="Georgia"/>
                <w:iCs/>
                <w:u w:val="single"/>
                <w:lang w:eastAsia="en-US"/>
              </w:rPr>
              <w:t xml:space="preserve"> Формировать умение </w:t>
            </w:r>
            <w:r w:rsidR="003273C3">
              <w:rPr>
                <w:rFonts w:ascii="Bookman Old Style" w:eastAsiaTheme="minorHAnsi" w:hAnsi="Bookman Old Style" w:cs="Georgia"/>
                <w:iCs/>
                <w:u w:val="single"/>
                <w:lang w:eastAsia="en-US"/>
              </w:rPr>
              <w:t>собирать разрезные картинки из четырёх половинок используя устную инструкцию.</w:t>
            </w:r>
          </w:p>
        </w:tc>
      </w:tr>
      <w:tr w:rsidR="00F438D2" w:rsidRPr="002D072A" w:rsidTr="00EE72F4">
        <w:tc>
          <w:tcPr>
            <w:tcW w:w="4219" w:type="dxa"/>
          </w:tcPr>
          <w:p w:rsidR="00F438D2" w:rsidRPr="0025251A" w:rsidRDefault="001B3CAD" w:rsidP="005C214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>
                  <wp:extent cx="1600200" cy="1212878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скр4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0013" cy="1220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9" w:type="dxa"/>
          </w:tcPr>
          <w:p w:rsidR="00F438D2" w:rsidRDefault="00F438D2" w:rsidP="005C214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b/>
              </w:rPr>
              <w:t>4</w:t>
            </w:r>
            <w:r w:rsidRPr="002D072A">
              <w:rPr>
                <w:rFonts w:ascii="Bookman Old Style" w:hAnsi="Bookman Old Style"/>
                <w:b/>
              </w:rPr>
              <w:t xml:space="preserve"> лист. </w:t>
            </w:r>
            <w:r w:rsidRPr="002D072A">
              <w:rPr>
                <w:rFonts w:ascii="Bookman Old Style" w:hAnsi="Bookman Old Style"/>
              </w:rPr>
              <w:t xml:space="preserve"> </w:t>
            </w:r>
          </w:p>
          <w:p w:rsidR="00F438D2" w:rsidRDefault="003273C3" w:rsidP="003273C3">
            <w:pPr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Игра </w:t>
            </w:r>
            <w:r w:rsidR="00FF25A6">
              <w:rPr>
                <w:rFonts w:ascii="Bookman Old Style" w:hAnsi="Bookman Old Style"/>
              </w:rPr>
              <w:t>«О</w:t>
            </w:r>
            <w:r>
              <w:rPr>
                <w:rFonts w:ascii="Bookman Old Style" w:hAnsi="Bookman Old Style"/>
              </w:rPr>
              <w:t>тгадай чья тень</w:t>
            </w:r>
            <w:r w:rsidR="00FF25A6">
              <w:rPr>
                <w:rFonts w:ascii="Bookman Old Style" w:hAnsi="Bookman Old Style"/>
              </w:rPr>
              <w:t>»</w:t>
            </w:r>
          </w:p>
          <w:p w:rsidR="003273C3" w:rsidRDefault="003273C3" w:rsidP="003273C3">
            <w:pPr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С помощью наложения подобрать к теням нужный транспор</w:t>
            </w:r>
            <w:r w:rsidR="00FF25A6">
              <w:rPr>
                <w:rFonts w:ascii="Bookman Old Style" w:hAnsi="Bookman Old Style"/>
              </w:rPr>
              <w:t>т</w:t>
            </w:r>
            <w:r w:rsidR="006C430F">
              <w:rPr>
                <w:rFonts w:ascii="Bookman Old Style" w:hAnsi="Bookman Old Style"/>
              </w:rPr>
              <w:t>.</w:t>
            </w:r>
            <w:r w:rsidR="00FF25A6">
              <w:rPr>
                <w:rFonts w:ascii="Bookman Old Style" w:hAnsi="Bookman Old Style"/>
              </w:rPr>
              <w:t xml:space="preserve"> </w:t>
            </w:r>
            <w:r>
              <w:rPr>
                <w:rFonts w:ascii="Bookman Old Style" w:hAnsi="Bookman Old Style"/>
              </w:rPr>
              <w:t xml:space="preserve">Назвать </w:t>
            </w:r>
            <w:r w:rsidR="00FF25A6">
              <w:rPr>
                <w:rFonts w:ascii="Bookman Old Style" w:hAnsi="Bookman Old Style"/>
              </w:rPr>
              <w:t>его.</w:t>
            </w:r>
          </w:p>
          <w:p w:rsidR="003273C3" w:rsidRPr="009415E4" w:rsidRDefault="003273C3" w:rsidP="003273C3">
            <w:pPr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</w:p>
        </w:tc>
      </w:tr>
      <w:tr w:rsidR="00F438D2" w:rsidRPr="004643D2" w:rsidTr="00EE72F4">
        <w:tc>
          <w:tcPr>
            <w:tcW w:w="4219" w:type="dxa"/>
          </w:tcPr>
          <w:p w:rsidR="00F438D2" w:rsidRDefault="00A20886" w:rsidP="005C214F"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1594936" cy="1210525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скр5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4525" cy="12178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9" w:type="dxa"/>
          </w:tcPr>
          <w:p w:rsidR="00F438D2" w:rsidRDefault="00F438D2" w:rsidP="005C214F">
            <w:pPr>
              <w:rPr>
                <w:rFonts w:ascii="Bookman Old Style" w:hAnsi="Bookman Old Style"/>
              </w:rPr>
            </w:pPr>
            <w:r w:rsidRPr="004643D2">
              <w:rPr>
                <w:rFonts w:ascii="Bookman Old Style" w:hAnsi="Bookman Old Style"/>
                <w:b/>
              </w:rPr>
              <w:t xml:space="preserve">5 лист. </w:t>
            </w:r>
            <w:r w:rsidRPr="004643D2">
              <w:rPr>
                <w:rFonts w:ascii="Bookman Old Style" w:hAnsi="Bookman Old Style"/>
              </w:rPr>
              <w:t xml:space="preserve"> </w:t>
            </w:r>
          </w:p>
          <w:p w:rsidR="00FF25A6" w:rsidRDefault="00FF25A6" w:rsidP="005C214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Назови транспорт для оказания помощи в экстренных случаях.</w:t>
            </w:r>
          </w:p>
          <w:p w:rsidR="00EB3E03" w:rsidRPr="00EB3E03" w:rsidRDefault="00FF25A6" w:rsidP="00EB3E0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Bookman Old Style" w:eastAsiaTheme="minorHAnsi" w:hAnsi="Bookman Old Style" w:cs="Georgia"/>
                <w:iCs/>
                <w:color w:val="000000"/>
                <w:lang w:eastAsia="en-US"/>
              </w:rPr>
            </w:pPr>
            <w:r>
              <w:rPr>
                <w:rFonts w:ascii="Bookman Old Style" w:eastAsiaTheme="minorHAnsi" w:hAnsi="Bookman Old Style" w:cs="Georgia"/>
                <w:iCs/>
                <w:u w:val="single"/>
                <w:lang w:eastAsia="en-US"/>
              </w:rPr>
              <w:t xml:space="preserve"> </w:t>
            </w:r>
            <w:r w:rsidR="00EB3E03">
              <w:rPr>
                <w:rFonts w:ascii="Bookman Old Style" w:eastAsiaTheme="minorHAnsi" w:hAnsi="Bookman Old Style" w:cs="Georgia"/>
                <w:iCs/>
                <w:u w:val="single"/>
                <w:lang w:eastAsia="en-US"/>
              </w:rPr>
              <w:t>(</w:t>
            </w:r>
            <w:r w:rsidR="00EB3E03" w:rsidRPr="00EB3E03">
              <w:rPr>
                <w:rFonts w:ascii="Bookman Old Style" w:eastAsiaTheme="minorHAnsi" w:hAnsi="Bookman Old Style" w:cs="Georgia"/>
                <w:iCs/>
                <w:u w:val="single"/>
                <w:lang w:eastAsia="en-US"/>
              </w:rPr>
              <w:t>Рассматриваем картинки, обсуждаем.)</w:t>
            </w:r>
          </w:p>
          <w:p w:rsidR="00F438D2" w:rsidRPr="004643D2" w:rsidRDefault="00F438D2" w:rsidP="00972636">
            <w:pPr>
              <w:jc w:val="both"/>
              <w:rPr>
                <w:rFonts w:ascii="Bookman Old Style" w:hAnsi="Bookman Old Style"/>
              </w:rPr>
            </w:pPr>
          </w:p>
        </w:tc>
      </w:tr>
      <w:tr w:rsidR="00F438D2" w:rsidRPr="0045194C" w:rsidTr="00EE72F4">
        <w:tc>
          <w:tcPr>
            <w:tcW w:w="4219" w:type="dxa"/>
          </w:tcPr>
          <w:p w:rsidR="00F438D2" w:rsidRDefault="00A20886" w:rsidP="005C214F">
            <w:r>
              <w:rPr>
                <w:noProof/>
                <w:lang w:eastAsia="ru-RU"/>
              </w:rPr>
              <w:drawing>
                <wp:inline distT="0" distB="0" distL="0" distR="0">
                  <wp:extent cx="1657151" cy="1207005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скр6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2967" cy="1218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9" w:type="dxa"/>
          </w:tcPr>
          <w:p w:rsidR="00F438D2" w:rsidRDefault="00F438D2" w:rsidP="00FF25A6">
            <w:pPr>
              <w:rPr>
                <w:rFonts w:ascii="Bookman Old Style" w:hAnsi="Bookman Old Style"/>
              </w:rPr>
            </w:pPr>
            <w:r w:rsidRPr="0045194C">
              <w:rPr>
                <w:rFonts w:ascii="Bookman Old Style" w:hAnsi="Bookman Old Style"/>
                <w:b/>
              </w:rPr>
              <w:t xml:space="preserve">6 лист. </w:t>
            </w:r>
          </w:p>
          <w:p w:rsidR="00FF25A6" w:rsidRDefault="00FF25A6" w:rsidP="00FF25A6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Надо назвать сколько автобусов на картинке.</w:t>
            </w:r>
          </w:p>
          <w:p w:rsidR="003C4D8A" w:rsidRPr="0045194C" w:rsidRDefault="003C4D8A" w:rsidP="00BC4FA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Скажи, чего больше автобусов или троллейбусов мы видим?</w:t>
            </w:r>
          </w:p>
        </w:tc>
      </w:tr>
      <w:tr w:rsidR="00F438D2" w:rsidTr="00EE72F4">
        <w:tc>
          <w:tcPr>
            <w:tcW w:w="4219" w:type="dxa"/>
          </w:tcPr>
          <w:p w:rsidR="00F438D2" w:rsidRDefault="00A20886" w:rsidP="005C214F">
            <w:r>
              <w:rPr>
                <w:noProof/>
                <w:lang w:eastAsia="ru-RU"/>
              </w:rPr>
              <w:drawing>
                <wp:inline distT="0" distB="0" distL="0" distR="0">
                  <wp:extent cx="1668758" cy="1269126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скр7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2111" cy="12868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9" w:type="dxa"/>
          </w:tcPr>
          <w:p w:rsidR="00FF25A6" w:rsidRDefault="00F438D2" w:rsidP="005C214F">
            <w:p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7</w:t>
            </w:r>
            <w:r w:rsidRPr="002D072A">
              <w:rPr>
                <w:rFonts w:ascii="Bookman Old Style" w:hAnsi="Bookman Old Style"/>
                <w:b/>
              </w:rPr>
              <w:t xml:space="preserve"> лист.</w:t>
            </w:r>
          </w:p>
          <w:p w:rsidR="00F438D2" w:rsidRPr="002D072A" w:rsidRDefault="00AA6CF0" w:rsidP="005C214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Определить пути по которым можно путешествовать на данных видах транспорта.</w:t>
            </w:r>
            <w:r w:rsidR="00F438D2" w:rsidRPr="002D072A">
              <w:rPr>
                <w:rFonts w:ascii="Bookman Old Style" w:hAnsi="Bookman Old Style"/>
              </w:rPr>
              <w:t xml:space="preserve"> </w:t>
            </w:r>
          </w:p>
          <w:p w:rsidR="00EB3E03" w:rsidRPr="00EB3E03" w:rsidRDefault="00FF25A6" w:rsidP="00EB3E0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Bookman Old Style" w:eastAsiaTheme="minorHAnsi" w:hAnsi="Bookman Old Style" w:cs="Georgia"/>
                <w:iCs/>
                <w:color w:val="000000"/>
                <w:lang w:eastAsia="en-US"/>
              </w:rPr>
            </w:pPr>
            <w:r>
              <w:rPr>
                <w:rFonts w:ascii="Bookman Old Style" w:eastAsiaTheme="minorHAnsi" w:hAnsi="Bookman Old Style" w:cs="Georgia"/>
                <w:iCs/>
                <w:u w:val="single"/>
                <w:lang w:eastAsia="en-US"/>
              </w:rPr>
              <w:t xml:space="preserve"> </w:t>
            </w:r>
            <w:r w:rsidR="00EB3E03">
              <w:rPr>
                <w:rFonts w:ascii="Bookman Old Style" w:eastAsiaTheme="minorHAnsi" w:hAnsi="Bookman Old Style" w:cs="Georgia"/>
                <w:iCs/>
                <w:u w:val="single"/>
                <w:lang w:eastAsia="en-US"/>
              </w:rPr>
              <w:t>(</w:t>
            </w:r>
            <w:r w:rsidR="00EB3E03" w:rsidRPr="00EB3E03">
              <w:rPr>
                <w:rFonts w:ascii="Bookman Old Style" w:eastAsiaTheme="minorHAnsi" w:hAnsi="Bookman Old Style" w:cs="Georgia"/>
                <w:iCs/>
                <w:u w:val="single"/>
                <w:lang w:eastAsia="en-US"/>
              </w:rPr>
              <w:t>Рассматриваем картинки, обсуждаем.)</w:t>
            </w:r>
          </w:p>
          <w:p w:rsidR="00F438D2" w:rsidRPr="00601C31" w:rsidRDefault="00F438D2" w:rsidP="005C214F">
            <w:pPr>
              <w:jc w:val="both"/>
              <w:rPr>
                <w:rFonts w:ascii="Bookman Old Style" w:hAnsi="Bookman Old Style"/>
              </w:rPr>
            </w:pPr>
          </w:p>
        </w:tc>
      </w:tr>
      <w:tr w:rsidR="00F438D2" w:rsidTr="00EE72F4">
        <w:tc>
          <w:tcPr>
            <w:tcW w:w="4219" w:type="dxa"/>
          </w:tcPr>
          <w:p w:rsidR="00F438D2" w:rsidRDefault="00A20886" w:rsidP="005C214F">
            <w:r>
              <w:rPr>
                <w:noProof/>
                <w:lang w:eastAsia="ru-RU"/>
              </w:rPr>
              <w:drawing>
                <wp:inline distT="0" distB="0" distL="0" distR="0">
                  <wp:extent cx="1652878" cy="1228490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скр8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9828" cy="12410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9" w:type="dxa"/>
          </w:tcPr>
          <w:p w:rsidR="00F438D2" w:rsidRDefault="00F438D2" w:rsidP="005C214F">
            <w:p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8</w:t>
            </w:r>
            <w:r w:rsidRPr="002D072A">
              <w:rPr>
                <w:rFonts w:ascii="Bookman Old Style" w:hAnsi="Bookman Old Style"/>
                <w:b/>
              </w:rPr>
              <w:t xml:space="preserve"> лист. </w:t>
            </w:r>
          </w:p>
          <w:p w:rsidR="00F438D2" w:rsidRDefault="00AA6CF0" w:rsidP="005C214F">
            <w:pPr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Раздели транспорт на грузовой и пассажирский.</w:t>
            </w:r>
          </w:p>
          <w:p w:rsidR="00AA6CF0" w:rsidRPr="00A96794" w:rsidRDefault="003C4D8A" w:rsidP="005C214F">
            <w:pPr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По улицам города ездят грузовые и легковые машины- одни возят грузы, а другие людей кроме легковых машин есть ещё автобусы, которые могут перевезти сразу много людей такой городской транспорт называется пассажирский.</w:t>
            </w:r>
          </w:p>
        </w:tc>
      </w:tr>
      <w:tr w:rsidR="00F438D2" w:rsidTr="00EE72F4">
        <w:trPr>
          <w:trHeight w:val="2238"/>
        </w:trPr>
        <w:tc>
          <w:tcPr>
            <w:tcW w:w="4219" w:type="dxa"/>
          </w:tcPr>
          <w:p w:rsidR="00F438D2" w:rsidRDefault="00A20886" w:rsidP="005C214F">
            <w:r>
              <w:rPr>
                <w:noProof/>
                <w:lang w:eastAsia="ru-RU"/>
              </w:rPr>
              <w:drawing>
                <wp:inline distT="0" distB="0" distL="0" distR="0">
                  <wp:extent cx="1646005" cy="1243092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9скр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4452" cy="12570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9" w:type="dxa"/>
          </w:tcPr>
          <w:p w:rsidR="00F438D2" w:rsidRPr="002D072A" w:rsidRDefault="00F438D2" w:rsidP="005C214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b/>
              </w:rPr>
              <w:t>9</w:t>
            </w:r>
            <w:r w:rsidRPr="002D072A">
              <w:rPr>
                <w:rFonts w:ascii="Bookman Old Style" w:hAnsi="Bookman Old Style"/>
                <w:b/>
              </w:rPr>
              <w:t xml:space="preserve"> лист. </w:t>
            </w:r>
            <w:r w:rsidRPr="002D072A">
              <w:rPr>
                <w:rFonts w:ascii="Bookman Old Style" w:hAnsi="Bookman Old Style"/>
              </w:rPr>
              <w:t xml:space="preserve"> </w:t>
            </w:r>
          </w:p>
          <w:p w:rsidR="00F438D2" w:rsidRPr="005305E1" w:rsidRDefault="00630871" w:rsidP="00953B46">
            <w:pPr>
              <w:suppressAutoHyphens w:val="0"/>
              <w:autoSpaceDE w:val="0"/>
              <w:autoSpaceDN w:val="0"/>
              <w:adjustRightInd w:val="0"/>
              <w:ind w:hanging="108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Учит</w:t>
            </w:r>
            <w:r w:rsidR="00BC4FAF">
              <w:rPr>
                <w:rFonts w:ascii="Bookman Old Style" w:hAnsi="Bookman Old Style"/>
              </w:rPr>
              <w:t xml:space="preserve">ь отгадывать загадки, развивать </w:t>
            </w:r>
            <w:r>
              <w:rPr>
                <w:rFonts w:ascii="Bookman Old Style" w:hAnsi="Bookman Old Style"/>
              </w:rPr>
              <w:t>доказательную речь.</w:t>
            </w:r>
            <w:r w:rsidR="00953B46">
              <w:rPr>
                <w:rFonts w:ascii="Bookman Old Style" w:hAnsi="Bookman Old Style"/>
              </w:rPr>
              <w:t xml:space="preserve"> Отгадки проверь под звёздочками.</w:t>
            </w:r>
          </w:p>
        </w:tc>
      </w:tr>
      <w:tr w:rsidR="0079798F" w:rsidTr="00EE72F4">
        <w:trPr>
          <w:trHeight w:val="2238"/>
        </w:trPr>
        <w:tc>
          <w:tcPr>
            <w:tcW w:w="4219" w:type="dxa"/>
          </w:tcPr>
          <w:p w:rsidR="0079798F" w:rsidRDefault="0079798F" w:rsidP="005C214F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625661" cy="1202978"/>
                  <wp:effectExtent l="0" t="0" r="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скр10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662" cy="12088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9" w:type="dxa"/>
          </w:tcPr>
          <w:p w:rsidR="0079798F" w:rsidRPr="00D3374A" w:rsidRDefault="0079798F" w:rsidP="0079798F">
            <w:pPr>
              <w:rPr>
                <w:rFonts w:ascii="Bookman Old Style" w:hAnsi="Bookman Old Style"/>
                <w:b/>
              </w:rPr>
            </w:pPr>
            <w:r w:rsidRPr="00D3374A">
              <w:rPr>
                <w:rFonts w:ascii="Bookman Old Style" w:hAnsi="Bookman Old Style"/>
                <w:b/>
              </w:rPr>
              <w:t xml:space="preserve">10 лист.  </w:t>
            </w:r>
          </w:p>
          <w:p w:rsidR="0079798F" w:rsidRPr="00D3374A" w:rsidRDefault="00630871" w:rsidP="00630871">
            <w:pPr>
              <w:suppressAutoHyphens w:val="0"/>
              <w:autoSpaceDE w:val="0"/>
              <w:autoSpaceDN w:val="0"/>
              <w:adjustRightInd w:val="0"/>
              <w:ind w:hanging="108"/>
              <w:jc w:val="both"/>
            </w:pPr>
            <w:r w:rsidRPr="00D3374A">
              <w:rPr>
                <w:rFonts w:ascii="Bookman Old Style" w:hAnsi="Bookman Old Style"/>
              </w:rPr>
              <w:t>Лабиринт: Развивать ориентировку на плоскости, упражнять в выполнении дифференцированных движений кисти руки.</w:t>
            </w:r>
            <w:r w:rsidR="0091232A" w:rsidRPr="00D3374A">
              <w:rPr>
                <w:rFonts w:ascii="Bookman Old Style" w:hAnsi="Bookman Old Style"/>
              </w:rPr>
              <w:t xml:space="preserve"> Проведи карандашом путь машине к гаражу.</w:t>
            </w:r>
            <w:r w:rsidR="00985EA6">
              <w:rPr>
                <w:rFonts w:ascii="Bookman Old Style" w:hAnsi="Bookman Old Style"/>
              </w:rPr>
              <w:t xml:space="preserve"> </w:t>
            </w:r>
          </w:p>
        </w:tc>
      </w:tr>
      <w:tr w:rsidR="0079798F" w:rsidTr="00EE72F4">
        <w:trPr>
          <w:trHeight w:val="2238"/>
        </w:trPr>
        <w:tc>
          <w:tcPr>
            <w:tcW w:w="4219" w:type="dxa"/>
          </w:tcPr>
          <w:p w:rsidR="0079798F" w:rsidRDefault="0079798F" w:rsidP="005C214F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629354" cy="1198465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скр11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6456" cy="12183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9" w:type="dxa"/>
          </w:tcPr>
          <w:p w:rsidR="0079798F" w:rsidRPr="00D3374A" w:rsidRDefault="00630871" w:rsidP="0079798F">
            <w:pPr>
              <w:rPr>
                <w:rFonts w:ascii="Bookman Old Style" w:hAnsi="Bookman Old Style"/>
                <w:b/>
              </w:rPr>
            </w:pPr>
            <w:r w:rsidRPr="00D3374A">
              <w:rPr>
                <w:rFonts w:ascii="Bookman Old Style" w:hAnsi="Bookman Old Style"/>
                <w:b/>
              </w:rPr>
              <w:t>11 лист.</w:t>
            </w:r>
          </w:p>
          <w:p w:rsidR="00630871" w:rsidRPr="00D3374A" w:rsidRDefault="00053811" w:rsidP="00985EA6">
            <w:pPr>
              <w:rPr>
                <w:rFonts w:ascii="Bookman Old Style" w:hAnsi="Bookman Old Style"/>
              </w:rPr>
            </w:pPr>
            <w:r w:rsidRPr="00D3374A">
              <w:rPr>
                <w:rFonts w:ascii="Bookman Old Style" w:hAnsi="Bookman Old Style"/>
              </w:rPr>
              <w:t xml:space="preserve">Учить отгадывать кроссворд. Развивать </w:t>
            </w:r>
            <w:r w:rsidR="00985EA6">
              <w:rPr>
                <w:rFonts w:ascii="Bookman Old Style" w:hAnsi="Bookman Old Style"/>
              </w:rPr>
              <w:t xml:space="preserve"> </w:t>
            </w:r>
            <w:r w:rsidRPr="00D3374A">
              <w:rPr>
                <w:rFonts w:ascii="Bookman Old Style" w:hAnsi="Bookman Old Style"/>
              </w:rPr>
              <w:t>л</w:t>
            </w:r>
            <w:r w:rsidR="00D440A2" w:rsidRPr="00D3374A">
              <w:rPr>
                <w:rFonts w:ascii="Bookman Old Style" w:hAnsi="Bookman Old Style"/>
              </w:rPr>
              <w:t>огическую речь, мышление, вообра</w:t>
            </w:r>
            <w:r w:rsidRPr="00D3374A">
              <w:rPr>
                <w:rFonts w:ascii="Bookman Old Style" w:hAnsi="Bookman Old Style"/>
              </w:rPr>
              <w:t>жение.</w:t>
            </w:r>
          </w:p>
        </w:tc>
      </w:tr>
      <w:tr w:rsidR="0079798F" w:rsidTr="00EE72F4">
        <w:trPr>
          <w:trHeight w:val="2238"/>
        </w:trPr>
        <w:tc>
          <w:tcPr>
            <w:tcW w:w="4219" w:type="dxa"/>
          </w:tcPr>
          <w:p w:rsidR="0079798F" w:rsidRDefault="0079798F" w:rsidP="005C214F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1637781" cy="1224834"/>
                  <wp:effectExtent l="0" t="0" r="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скр12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9453" cy="12335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9" w:type="dxa"/>
          </w:tcPr>
          <w:p w:rsidR="0079798F" w:rsidRPr="00D3374A" w:rsidRDefault="00053811" w:rsidP="0079798F">
            <w:pPr>
              <w:rPr>
                <w:rFonts w:ascii="Bookman Old Style" w:hAnsi="Bookman Old Style"/>
              </w:rPr>
            </w:pPr>
            <w:r w:rsidRPr="00D3374A">
              <w:rPr>
                <w:rFonts w:ascii="Bookman Old Style" w:hAnsi="Bookman Old Style"/>
                <w:b/>
              </w:rPr>
              <w:t>12 лист</w:t>
            </w:r>
            <w:r w:rsidRPr="00D3374A">
              <w:rPr>
                <w:rFonts w:ascii="Bookman Old Style" w:hAnsi="Bookman Old Style"/>
              </w:rPr>
              <w:t>.</w:t>
            </w:r>
          </w:p>
          <w:p w:rsidR="00D440A2" w:rsidRPr="00D3374A" w:rsidRDefault="00D440A2" w:rsidP="0079798F">
            <w:pPr>
              <w:rPr>
                <w:rFonts w:ascii="Bookman Old Style" w:hAnsi="Bookman Old Style"/>
              </w:rPr>
            </w:pPr>
            <w:r w:rsidRPr="00D3374A">
              <w:rPr>
                <w:rFonts w:ascii="Bookman Old Style" w:hAnsi="Bookman Old Style"/>
              </w:rPr>
              <w:t>Назови профессии.</w:t>
            </w:r>
          </w:p>
          <w:p w:rsidR="00053811" w:rsidRPr="00D3374A" w:rsidRDefault="00053811" w:rsidP="0079798F">
            <w:pPr>
              <w:rPr>
                <w:rFonts w:ascii="Bookman Old Style" w:hAnsi="Bookman Old Style"/>
              </w:rPr>
            </w:pPr>
            <w:r w:rsidRPr="00D3374A">
              <w:rPr>
                <w:rFonts w:ascii="Bookman Old Style" w:hAnsi="Bookman Old Style"/>
              </w:rPr>
              <w:t>Внимательно ра</w:t>
            </w:r>
            <w:r w:rsidR="00D440A2" w:rsidRPr="00D3374A">
              <w:rPr>
                <w:rFonts w:ascii="Bookman Old Style" w:hAnsi="Bookman Old Style"/>
              </w:rPr>
              <w:t>ссмотри</w:t>
            </w:r>
            <w:r w:rsidRPr="00D3374A">
              <w:rPr>
                <w:rFonts w:ascii="Bookman Old Style" w:hAnsi="Bookman Old Style"/>
              </w:rPr>
              <w:t xml:space="preserve"> пр</w:t>
            </w:r>
            <w:r w:rsidR="00D440A2" w:rsidRPr="00D3374A">
              <w:rPr>
                <w:rFonts w:ascii="Bookman Old Style" w:hAnsi="Bookman Old Style"/>
              </w:rPr>
              <w:t>офессии и соеди</w:t>
            </w:r>
            <w:r w:rsidRPr="00D3374A">
              <w:rPr>
                <w:rFonts w:ascii="Bookman Old Style" w:hAnsi="Bookman Old Style"/>
              </w:rPr>
              <w:t>ни лини</w:t>
            </w:r>
            <w:r w:rsidR="00D440A2" w:rsidRPr="00D3374A">
              <w:rPr>
                <w:rFonts w:ascii="Bookman Old Style" w:hAnsi="Bookman Old Style"/>
              </w:rPr>
              <w:t>ями с нужным транспортом.</w:t>
            </w:r>
          </w:p>
        </w:tc>
      </w:tr>
      <w:tr w:rsidR="0079798F" w:rsidTr="00EE72F4">
        <w:trPr>
          <w:trHeight w:val="2238"/>
        </w:trPr>
        <w:tc>
          <w:tcPr>
            <w:tcW w:w="4219" w:type="dxa"/>
          </w:tcPr>
          <w:p w:rsidR="0079798F" w:rsidRDefault="0079798F" w:rsidP="005C214F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648249" cy="1239711"/>
                  <wp:effectExtent l="0" t="0" r="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скр13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7035" cy="12463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9" w:type="dxa"/>
          </w:tcPr>
          <w:p w:rsidR="0079798F" w:rsidRPr="00D3374A" w:rsidRDefault="00D440A2" w:rsidP="0079798F">
            <w:pPr>
              <w:rPr>
                <w:rFonts w:ascii="Bookman Old Style" w:hAnsi="Bookman Old Style"/>
              </w:rPr>
            </w:pPr>
            <w:r w:rsidRPr="00D3374A">
              <w:rPr>
                <w:rFonts w:ascii="Bookman Old Style" w:hAnsi="Bookman Old Style"/>
                <w:b/>
              </w:rPr>
              <w:t>13 лист</w:t>
            </w:r>
            <w:r w:rsidRPr="00D3374A">
              <w:rPr>
                <w:rFonts w:ascii="Bookman Old Style" w:hAnsi="Bookman Old Style"/>
              </w:rPr>
              <w:t>.</w:t>
            </w:r>
          </w:p>
          <w:p w:rsidR="00D440A2" w:rsidRPr="00D3374A" w:rsidRDefault="00D440A2" w:rsidP="0079798F">
            <w:pPr>
              <w:rPr>
                <w:rFonts w:ascii="Bookman Old Style" w:hAnsi="Bookman Old Style"/>
              </w:rPr>
            </w:pPr>
            <w:r w:rsidRPr="00D3374A">
              <w:rPr>
                <w:rFonts w:ascii="Bookman Old Style" w:hAnsi="Bookman Old Style"/>
              </w:rPr>
              <w:t>Дорисуй по точкам транспорт.</w:t>
            </w:r>
          </w:p>
          <w:p w:rsidR="00D440A2" w:rsidRPr="00D3374A" w:rsidRDefault="00D440A2" w:rsidP="0079798F">
            <w:pPr>
              <w:rPr>
                <w:rFonts w:ascii="Bookman Old Style" w:hAnsi="Bookman Old Style"/>
              </w:rPr>
            </w:pPr>
            <w:r w:rsidRPr="00D3374A">
              <w:rPr>
                <w:rFonts w:ascii="Bookman Old Style" w:hAnsi="Bookman Old Style"/>
              </w:rPr>
              <w:t>Развивать моторику, упражнять в умении работать у доски со стилусом.</w:t>
            </w:r>
          </w:p>
        </w:tc>
      </w:tr>
      <w:tr w:rsidR="0079798F" w:rsidTr="00EE72F4">
        <w:trPr>
          <w:trHeight w:val="2238"/>
        </w:trPr>
        <w:tc>
          <w:tcPr>
            <w:tcW w:w="4219" w:type="dxa"/>
          </w:tcPr>
          <w:p w:rsidR="0079798F" w:rsidRDefault="0079798F" w:rsidP="005C214F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664395" cy="1257834"/>
                  <wp:effectExtent l="0" t="0" r="0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скр14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3961" cy="12650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9" w:type="dxa"/>
          </w:tcPr>
          <w:p w:rsidR="0079798F" w:rsidRPr="00D3374A" w:rsidRDefault="00053811" w:rsidP="0079798F">
            <w:pPr>
              <w:rPr>
                <w:rFonts w:ascii="Bookman Old Style" w:hAnsi="Bookman Old Style"/>
                <w:b/>
              </w:rPr>
            </w:pPr>
            <w:r w:rsidRPr="00D3374A">
              <w:rPr>
                <w:rFonts w:ascii="Bookman Old Style" w:hAnsi="Bookman Old Style"/>
                <w:b/>
              </w:rPr>
              <w:t>14 лист.</w:t>
            </w:r>
          </w:p>
          <w:p w:rsidR="00D440A2" w:rsidRPr="00D3374A" w:rsidRDefault="00D440A2" w:rsidP="0079798F">
            <w:pPr>
              <w:rPr>
                <w:rFonts w:ascii="Bookman Old Style" w:hAnsi="Bookman Old Style"/>
              </w:rPr>
            </w:pPr>
            <w:r w:rsidRPr="00D3374A">
              <w:rPr>
                <w:rFonts w:ascii="Bookman Old Style" w:hAnsi="Bookman Old Style"/>
              </w:rPr>
              <w:t>Рассмотри внимательно картинку и почини транспорт. Назови каких частей не хватает у каждого из транспорта</w:t>
            </w:r>
            <w:r w:rsidR="00AD051F" w:rsidRPr="00D3374A">
              <w:rPr>
                <w:rFonts w:ascii="Bookman Old Style" w:hAnsi="Bookman Old Style"/>
              </w:rPr>
              <w:t>.</w:t>
            </w:r>
          </w:p>
        </w:tc>
      </w:tr>
      <w:tr w:rsidR="00F438D2" w:rsidTr="00EE72F4">
        <w:trPr>
          <w:trHeight w:val="2186"/>
        </w:trPr>
        <w:tc>
          <w:tcPr>
            <w:tcW w:w="4219" w:type="dxa"/>
          </w:tcPr>
          <w:p w:rsidR="00F438D2" w:rsidRDefault="00A20886" w:rsidP="005C214F">
            <w:r>
              <w:rPr>
                <w:noProof/>
                <w:lang w:eastAsia="ru-RU"/>
              </w:rPr>
              <w:drawing>
                <wp:inline distT="0" distB="0" distL="0" distR="0">
                  <wp:extent cx="1623903" cy="1220567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скр15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2168" cy="12267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9" w:type="dxa"/>
          </w:tcPr>
          <w:p w:rsidR="0079798F" w:rsidRPr="00D3374A" w:rsidRDefault="00053811" w:rsidP="0079798F">
            <w:pPr>
              <w:rPr>
                <w:rFonts w:ascii="Bookman Old Style" w:hAnsi="Bookman Old Style"/>
                <w:b/>
              </w:rPr>
            </w:pPr>
            <w:r w:rsidRPr="00D3374A">
              <w:rPr>
                <w:rFonts w:ascii="Bookman Old Style" w:hAnsi="Bookman Old Style"/>
                <w:b/>
              </w:rPr>
              <w:t>15</w:t>
            </w:r>
            <w:r w:rsidR="0079798F" w:rsidRPr="00D3374A">
              <w:rPr>
                <w:rFonts w:ascii="Bookman Old Style" w:hAnsi="Bookman Old Style"/>
                <w:b/>
              </w:rPr>
              <w:t xml:space="preserve"> лист.  </w:t>
            </w:r>
          </w:p>
          <w:p w:rsidR="00F438D2" w:rsidRPr="00D3374A" w:rsidRDefault="00AD051F" w:rsidP="0079798F">
            <w:pPr>
              <w:suppressAutoHyphens w:val="0"/>
              <w:autoSpaceDE w:val="0"/>
              <w:autoSpaceDN w:val="0"/>
              <w:adjustRightInd w:val="0"/>
              <w:jc w:val="both"/>
            </w:pPr>
            <w:r w:rsidRPr="00D3374A">
              <w:rPr>
                <w:rFonts w:ascii="Bookman Old Style" w:hAnsi="Bookman Old Style"/>
              </w:rPr>
              <w:t>Сосчитайте и скажите сколько гаражей на картинке. Найдите к каждому гаражу соответствующую машинку с соответствующей цифрой. Назовите какого транспорта больше, грузового или пассажирского.</w:t>
            </w:r>
          </w:p>
        </w:tc>
      </w:tr>
      <w:tr w:rsidR="00F438D2" w:rsidTr="00EE72F4">
        <w:trPr>
          <w:trHeight w:val="2044"/>
        </w:trPr>
        <w:tc>
          <w:tcPr>
            <w:tcW w:w="4219" w:type="dxa"/>
          </w:tcPr>
          <w:p w:rsidR="00F438D2" w:rsidRDefault="001233D0" w:rsidP="005C214F">
            <w:r>
              <w:rPr>
                <w:noProof/>
                <w:lang w:eastAsia="ru-RU"/>
              </w:rPr>
              <w:drawing>
                <wp:inline distT="0" distB="0" distL="0" distR="0">
                  <wp:extent cx="1613304" cy="1219224"/>
                  <wp:effectExtent l="0" t="0" r="0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скр16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8265" cy="1230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9" w:type="dxa"/>
          </w:tcPr>
          <w:p w:rsidR="00EB3E03" w:rsidRPr="00D3374A" w:rsidRDefault="00AD051F" w:rsidP="005C214F">
            <w:pPr>
              <w:jc w:val="both"/>
              <w:rPr>
                <w:rFonts w:ascii="Bookman Old Style" w:hAnsi="Bookman Old Style"/>
                <w:b/>
              </w:rPr>
            </w:pPr>
            <w:r w:rsidRPr="00D3374A">
              <w:rPr>
                <w:rFonts w:ascii="Bookman Old Style" w:hAnsi="Bookman Old Style"/>
                <w:b/>
              </w:rPr>
              <w:t>16 лист.</w:t>
            </w:r>
          </w:p>
          <w:p w:rsidR="00AD051F" w:rsidRPr="00D3374A" w:rsidRDefault="00AD051F" w:rsidP="005C214F">
            <w:pPr>
              <w:jc w:val="both"/>
              <w:rPr>
                <w:rFonts w:ascii="Bookman Old Style" w:hAnsi="Bookman Old Style"/>
              </w:rPr>
            </w:pPr>
            <w:r w:rsidRPr="00D3374A">
              <w:rPr>
                <w:rFonts w:ascii="Bookman Old Style" w:hAnsi="Bookman Old Style"/>
              </w:rPr>
              <w:t>Формировать умения составлять и решать задачи.</w:t>
            </w:r>
          </w:p>
          <w:p w:rsidR="00AD051F" w:rsidRPr="00D3374A" w:rsidRDefault="00AD051F" w:rsidP="005C214F">
            <w:pPr>
              <w:jc w:val="both"/>
              <w:rPr>
                <w:rFonts w:ascii="Bookman Old Style" w:hAnsi="Bookman Old Style"/>
              </w:rPr>
            </w:pPr>
            <w:r w:rsidRPr="00D3374A">
              <w:rPr>
                <w:rFonts w:ascii="Bookman Old Style" w:hAnsi="Bookman Old Style"/>
              </w:rPr>
              <w:t>- Сколько автобусов стоит на остановке.</w:t>
            </w:r>
          </w:p>
          <w:p w:rsidR="00AD051F" w:rsidRPr="00D3374A" w:rsidRDefault="00015ECE" w:rsidP="00015ECE">
            <w:pPr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- </w:t>
            </w:r>
            <w:r w:rsidR="00AD051F" w:rsidRPr="00D3374A">
              <w:rPr>
                <w:rFonts w:ascii="Bookman Old Style" w:hAnsi="Bookman Old Style"/>
              </w:rPr>
              <w:t>Скажите, чего больше больших автобусов или маленьких</w:t>
            </w:r>
            <w:r>
              <w:rPr>
                <w:rFonts w:ascii="Bookman Old Style" w:hAnsi="Bookman Old Style"/>
              </w:rPr>
              <w:t>.</w:t>
            </w:r>
            <w:r w:rsidR="00AD051F" w:rsidRPr="00D3374A">
              <w:rPr>
                <w:rFonts w:ascii="Bookman Old Style" w:hAnsi="Bookman Old Style"/>
              </w:rPr>
              <w:t xml:space="preserve"> </w:t>
            </w:r>
            <w:r>
              <w:rPr>
                <w:rFonts w:ascii="Bookman Old Style" w:hAnsi="Bookman Old Style"/>
              </w:rPr>
              <w:t xml:space="preserve"> </w:t>
            </w:r>
          </w:p>
        </w:tc>
      </w:tr>
      <w:tr w:rsidR="00F438D2" w:rsidTr="00EE72F4">
        <w:tc>
          <w:tcPr>
            <w:tcW w:w="4219" w:type="dxa"/>
          </w:tcPr>
          <w:p w:rsidR="00F438D2" w:rsidRDefault="001233D0" w:rsidP="005C214F">
            <w:r>
              <w:rPr>
                <w:noProof/>
                <w:lang w:eastAsia="ru-RU"/>
              </w:rPr>
              <w:drawing>
                <wp:inline distT="0" distB="0" distL="0" distR="0">
                  <wp:extent cx="1609555" cy="1211434"/>
                  <wp:effectExtent l="0" t="0" r="0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скр17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6079" cy="12238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9" w:type="dxa"/>
          </w:tcPr>
          <w:p w:rsidR="00F438D2" w:rsidRPr="00D3374A" w:rsidRDefault="00F438D2" w:rsidP="005C214F">
            <w:pPr>
              <w:rPr>
                <w:rFonts w:ascii="Bookman Old Style" w:hAnsi="Bookman Old Style"/>
                <w:b/>
              </w:rPr>
            </w:pPr>
            <w:r w:rsidRPr="00D3374A">
              <w:rPr>
                <w:rFonts w:ascii="Bookman Old Style" w:hAnsi="Bookman Old Style"/>
                <w:b/>
              </w:rPr>
              <w:t>1</w:t>
            </w:r>
            <w:r w:rsidR="00AD051F" w:rsidRPr="00D3374A">
              <w:rPr>
                <w:rFonts w:ascii="Bookman Old Style" w:hAnsi="Bookman Old Style"/>
                <w:b/>
              </w:rPr>
              <w:t>7</w:t>
            </w:r>
            <w:r w:rsidRPr="00D3374A">
              <w:rPr>
                <w:rFonts w:ascii="Bookman Old Style" w:hAnsi="Bookman Old Style"/>
                <w:b/>
              </w:rPr>
              <w:t xml:space="preserve"> лист.</w:t>
            </w:r>
          </w:p>
          <w:p w:rsidR="0091232A" w:rsidRPr="00D3374A" w:rsidRDefault="0091232A" w:rsidP="005C214F">
            <w:pPr>
              <w:rPr>
                <w:rFonts w:ascii="Bookman Old Style" w:hAnsi="Bookman Old Style"/>
              </w:rPr>
            </w:pPr>
            <w:r w:rsidRPr="00D3374A">
              <w:rPr>
                <w:rFonts w:ascii="Bookman Old Style" w:hAnsi="Bookman Old Style"/>
              </w:rPr>
              <w:t>Развивать зрительное внимание, память, мышление, доказательную речь.</w:t>
            </w:r>
          </w:p>
          <w:p w:rsidR="0091232A" w:rsidRPr="00D3374A" w:rsidRDefault="0091232A" w:rsidP="005C214F">
            <w:pPr>
              <w:rPr>
                <w:rFonts w:ascii="Bookman Old Style" w:hAnsi="Bookman Old Style"/>
              </w:rPr>
            </w:pPr>
            <w:r w:rsidRPr="00D3374A">
              <w:rPr>
                <w:rFonts w:ascii="Bookman Old Style" w:hAnsi="Bookman Old Style"/>
              </w:rPr>
              <w:t>Нажимая на транспорт найти и выделить лишний.</w:t>
            </w:r>
          </w:p>
          <w:p w:rsidR="00CF0DC3" w:rsidRPr="00D3374A" w:rsidRDefault="00CF0DC3" w:rsidP="00AD051F">
            <w:pPr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</w:p>
        </w:tc>
      </w:tr>
      <w:tr w:rsidR="00F438D2" w:rsidTr="00EE72F4">
        <w:tc>
          <w:tcPr>
            <w:tcW w:w="4219" w:type="dxa"/>
          </w:tcPr>
          <w:p w:rsidR="00F438D2" w:rsidRDefault="001233D0" w:rsidP="005C214F">
            <w:r>
              <w:rPr>
                <w:rFonts w:ascii="Bookman Old Style" w:hAnsi="Bookman Old Style"/>
                <w:noProof/>
                <w:lang w:eastAsia="ru-RU"/>
              </w:rPr>
              <w:lastRenderedPageBreak/>
              <w:drawing>
                <wp:inline distT="0" distB="0" distL="0" distR="0">
                  <wp:extent cx="1637074" cy="1211435"/>
                  <wp:effectExtent l="0" t="0" r="0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скренш17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3717" cy="12163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9" w:type="dxa"/>
          </w:tcPr>
          <w:p w:rsidR="0091232A" w:rsidRPr="00D3374A" w:rsidRDefault="0091232A" w:rsidP="005C214F">
            <w:pPr>
              <w:rPr>
                <w:rFonts w:ascii="Bookman Old Style" w:hAnsi="Bookman Old Style"/>
                <w:b/>
              </w:rPr>
            </w:pPr>
            <w:r w:rsidRPr="00D3374A">
              <w:rPr>
                <w:rFonts w:ascii="Bookman Old Style" w:hAnsi="Bookman Old Style"/>
                <w:b/>
              </w:rPr>
              <w:t>18</w:t>
            </w:r>
            <w:r w:rsidR="00F438D2" w:rsidRPr="00D3374A">
              <w:rPr>
                <w:rFonts w:ascii="Bookman Old Style" w:hAnsi="Bookman Old Style"/>
                <w:b/>
              </w:rPr>
              <w:t xml:space="preserve"> лист.</w:t>
            </w:r>
          </w:p>
          <w:p w:rsidR="00F438D2" w:rsidRPr="00D3374A" w:rsidRDefault="0091232A" w:rsidP="005C214F">
            <w:pPr>
              <w:rPr>
                <w:rFonts w:ascii="Bookman Old Style" w:hAnsi="Bookman Old Style"/>
              </w:rPr>
            </w:pPr>
            <w:r w:rsidRPr="00D3374A">
              <w:rPr>
                <w:rFonts w:ascii="Bookman Old Style" w:hAnsi="Bookman Old Style"/>
              </w:rPr>
              <w:t>Наводя на правую картинку</w:t>
            </w:r>
            <w:r w:rsidR="00F438D2" w:rsidRPr="00D3374A">
              <w:rPr>
                <w:rFonts w:ascii="Bookman Old Style" w:hAnsi="Bookman Old Style"/>
              </w:rPr>
              <w:t xml:space="preserve"> </w:t>
            </w:r>
            <w:r w:rsidRPr="00D3374A">
              <w:rPr>
                <w:rFonts w:ascii="Bookman Old Style" w:hAnsi="Bookman Old Style"/>
              </w:rPr>
              <w:t>стилусом найди отличия с левой</w:t>
            </w:r>
            <w:r w:rsidR="00953B46" w:rsidRPr="00D3374A">
              <w:rPr>
                <w:rFonts w:ascii="Bookman Old Style" w:hAnsi="Bookman Old Style"/>
              </w:rPr>
              <w:t>. Сосчитай сколько отличий всего.</w:t>
            </w:r>
          </w:p>
          <w:p w:rsidR="00F438D2" w:rsidRPr="00D3374A" w:rsidRDefault="00F438D2" w:rsidP="00DC0BE6">
            <w:pPr>
              <w:rPr>
                <w:rFonts w:ascii="Bookman Old Style" w:hAnsi="Bookman Old Style"/>
              </w:rPr>
            </w:pPr>
          </w:p>
        </w:tc>
      </w:tr>
      <w:tr w:rsidR="00F438D2" w:rsidTr="00EE72F4">
        <w:tc>
          <w:tcPr>
            <w:tcW w:w="4219" w:type="dxa"/>
          </w:tcPr>
          <w:p w:rsidR="00F438D2" w:rsidRDefault="00D3374A" w:rsidP="005C214F">
            <w:r>
              <w:rPr>
                <w:noProof/>
                <w:lang w:eastAsia="ru-RU"/>
              </w:rPr>
              <w:drawing>
                <wp:inline distT="0" distB="0" distL="0" distR="0">
                  <wp:extent cx="1630777" cy="1231591"/>
                  <wp:effectExtent l="0" t="0" r="0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скр19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6332" cy="12433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3374A" w:rsidRDefault="00D3374A" w:rsidP="005C214F"/>
        </w:tc>
        <w:tc>
          <w:tcPr>
            <w:tcW w:w="5919" w:type="dxa"/>
          </w:tcPr>
          <w:p w:rsidR="00D3374A" w:rsidRPr="00D3374A" w:rsidRDefault="00D3374A" w:rsidP="00D3374A">
            <w:pPr>
              <w:rPr>
                <w:rFonts w:ascii="Bookman Old Style" w:hAnsi="Bookman Old Style"/>
                <w:b/>
              </w:rPr>
            </w:pPr>
            <w:r w:rsidRPr="00D3374A">
              <w:rPr>
                <w:rFonts w:ascii="Bookman Old Style" w:hAnsi="Bookman Old Style"/>
                <w:b/>
              </w:rPr>
              <w:t>19 лист.</w:t>
            </w:r>
          </w:p>
          <w:p w:rsidR="00F438D2" w:rsidRPr="00D3374A" w:rsidRDefault="00D3374A" w:rsidP="00D3374A">
            <w:pPr>
              <w:jc w:val="both"/>
              <w:rPr>
                <w:rFonts w:ascii="Bookman Old Style" w:hAnsi="Bookman Old Style"/>
              </w:rPr>
            </w:pPr>
            <w:r w:rsidRPr="00D3374A">
              <w:rPr>
                <w:rFonts w:ascii="Bookman Old Style" w:hAnsi="Bookman Old Style"/>
              </w:rPr>
              <w:t>Рассмотри внимательно домик. И поставь нужные картинки в свои клеточки, так чтобы в каждом ряду не было повтора картинки.</w:t>
            </w:r>
          </w:p>
        </w:tc>
      </w:tr>
      <w:tr w:rsidR="0079798F" w:rsidTr="00EE72F4">
        <w:tc>
          <w:tcPr>
            <w:tcW w:w="4219" w:type="dxa"/>
          </w:tcPr>
          <w:p w:rsidR="0079798F" w:rsidRDefault="00D3374A" w:rsidP="005C214F">
            <w:r>
              <w:rPr>
                <w:noProof/>
                <w:lang w:eastAsia="ru-RU"/>
              </w:rPr>
              <w:drawing>
                <wp:inline distT="0" distB="0" distL="0" distR="0">
                  <wp:extent cx="1647789" cy="1221934"/>
                  <wp:effectExtent l="0" t="0" r="0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скр20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3945" cy="12264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9" w:type="dxa"/>
          </w:tcPr>
          <w:p w:rsidR="00953B46" w:rsidRDefault="00953B46" w:rsidP="005C214F">
            <w:pPr>
              <w:rPr>
                <w:rFonts w:ascii="Bookman Old Style" w:hAnsi="Bookman Old Style"/>
              </w:rPr>
            </w:pPr>
          </w:p>
          <w:p w:rsidR="00AB6126" w:rsidRDefault="00AB6126" w:rsidP="005C214F">
            <w:pPr>
              <w:rPr>
                <w:rFonts w:ascii="Bookman Old Style" w:hAnsi="Bookman Old Style"/>
              </w:rPr>
            </w:pPr>
          </w:p>
          <w:p w:rsidR="00AB6126" w:rsidRPr="00D3374A" w:rsidRDefault="00AB6126" w:rsidP="005C214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               До новых встреч, ребята!</w:t>
            </w:r>
          </w:p>
        </w:tc>
      </w:tr>
    </w:tbl>
    <w:p w:rsidR="00E36E2B" w:rsidRDefault="00E36E2B"/>
    <w:sectPr w:rsidR="00E36E2B" w:rsidSect="00355F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438D2"/>
    <w:rsid w:val="00015ECE"/>
    <w:rsid w:val="00053811"/>
    <w:rsid w:val="000F19D5"/>
    <w:rsid w:val="001233D0"/>
    <w:rsid w:val="00125CFB"/>
    <w:rsid w:val="001B3CAD"/>
    <w:rsid w:val="003273C3"/>
    <w:rsid w:val="00347647"/>
    <w:rsid w:val="003C2499"/>
    <w:rsid w:val="003C4D8A"/>
    <w:rsid w:val="003F60B8"/>
    <w:rsid w:val="0045194C"/>
    <w:rsid w:val="004D6C4B"/>
    <w:rsid w:val="00507B2B"/>
    <w:rsid w:val="0053519C"/>
    <w:rsid w:val="0059196D"/>
    <w:rsid w:val="00630871"/>
    <w:rsid w:val="006C430F"/>
    <w:rsid w:val="0078054D"/>
    <w:rsid w:val="00782928"/>
    <w:rsid w:val="0079798F"/>
    <w:rsid w:val="008A777B"/>
    <w:rsid w:val="0091232A"/>
    <w:rsid w:val="00953B46"/>
    <w:rsid w:val="00972636"/>
    <w:rsid w:val="00985EA6"/>
    <w:rsid w:val="00A20886"/>
    <w:rsid w:val="00A96794"/>
    <w:rsid w:val="00AA6CF0"/>
    <w:rsid w:val="00AB6126"/>
    <w:rsid w:val="00AD051F"/>
    <w:rsid w:val="00BC4FAF"/>
    <w:rsid w:val="00CF0DC3"/>
    <w:rsid w:val="00D3374A"/>
    <w:rsid w:val="00D440A2"/>
    <w:rsid w:val="00DC0BE6"/>
    <w:rsid w:val="00E36E2B"/>
    <w:rsid w:val="00EB3E03"/>
    <w:rsid w:val="00EE72F4"/>
    <w:rsid w:val="00F11CFD"/>
    <w:rsid w:val="00F438D2"/>
    <w:rsid w:val="00FF2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58BB54-4D15-4468-94B9-AF9AE6472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38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38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438D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38D2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pn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97C38-7920-447E-AFEE-E33BB480B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4</Pages>
  <Words>456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ma</dc:creator>
  <cp:lastModifiedBy>Пользователь</cp:lastModifiedBy>
  <cp:revision>12</cp:revision>
  <dcterms:created xsi:type="dcterms:W3CDTF">2014-05-07T06:06:00Z</dcterms:created>
  <dcterms:modified xsi:type="dcterms:W3CDTF">2014-06-28T18:27:00Z</dcterms:modified>
</cp:coreProperties>
</file>